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B1" w:rsidRDefault="006904B1" w:rsidP="00CF6A8B">
      <w:pPr>
        <w:pStyle w:val="ConsPlusNormal"/>
        <w:ind w:left="4535"/>
        <w:outlineLvl w:val="1"/>
        <w:rPr>
          <w:color w:val="000000"/>
        </w:rPr>
      </w:pPr>
      <w:r>
        <w:rPr>
          <w:color w:val="000000"/>
        </w:rPr>
        <w:t xml:space="preserve">Приложение 3 </w:t>
      </w:r>
    </w:p>
    <w:p w:rsidR="006904B1" w:rsidRDefault="006904B1" w:rsidP="00CF6A8B">
      <w:pPr>
        <w:pStyle w:val="ConsPlusNormal"/>
        <w:ind w:left="4535"/>
        <w:jc w:val="both"/>
        <w:rPr>
          <w:color w:val="000000"/>
        </w:rPr>
      </w:pPr>
      <w:r>
        <w:rPr>
          <w:color w:val="000000"/>
        </w:rPr>
        <w:t xml:space="preserve">к Положению о муниципальном лесном контроле </w:t>
      </w:r>
      <w:r>
        <w:t>на территории муниципального образования городской округ город-герой Волгоград</w:t>
      </w:r>
      <w:r w:rsidRPr="00284B99">
        <w:t>, утвержденному решением Волгоградской городской Думы</w:t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6904B1" w:rsidTr="00CF6A8B">
        <w:tc>
          <w:tcPr>
            <w:tcW w:w="486" w:type="dxa"/>
            <w:vAlign w:val="bottom"/>
            <w:hideMark/>
          </w:tcPr>
          <w:p w:rsidR="006904B1" w:rsidRDefault="006904B1" w:rsidP="00CF6A8B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4B1" w:rsidRDefault="00284B99" w:rsidP="00CF6A8B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6904B1" w:rsidRDefault="006904B1" w:rsidP="00CF6A8B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4B1" w:rsidRDefault="00284B99" w:rsidP="00CF6A8B">
            <w:pPr>
              <w:pStyle w:val="aa"/>
              <w:jc w:val="center"/>
            </w:pPr>
            <w:r>
              <w:t>51/805</w:t>
            </w:r>
          </w:p>
        </w:tc>
      </w:tr>
    </w:tbl>
    <w:p w:rsidR="006904B1" w:rsidRDefault="006904B1" w:rsidP="00CF6A8B">
      <w:pPr>
        <w:pStyle w:val="ConsPlusNormal"/>
        <w:jc w:val="center"/>
        <w:rPr>
          <w:color w:val="000000"/>
        </w:rPr>
      </w:pPr>
    </w:p>
    <w:p w:rsidR="006904B1" w:rsidRDefault="006904B1" w:rsidP="00CF6A8B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Ключевые показатели </w:t>
      </w:r>
    </w:p>
    <w:p w:rsidR="00CF6A8B" w:rsidRDefault="006904B1" w:rsidP="00CF6A8B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муниципального лесного контроля на территории муниципального </w:t>
      </w:r>
    </w:p>
    <w:p w:rsidR="006904B1" w:rsidRDefault="006904B1" w:rsidP="00CF6A8B">
      <w:pPr>
        <w:pStyle w:val="ConsPlusNormal"/>
        <w:jc w:val="center"/>
      </w:pPr>
      <w:r>
        <w:rPr>
          <w:color w:val="000000"/>
        </w:rPr>
        <w:t xml:space="preserve">образования городской округ город-герой Волгоград и их целевые значения, индикативные показатели для муниципального </w:t>
      </w:r>
      <w:r>
        <w:t xml:space="preserve">лесного контроля </w:t>
      </w:r>
    </w:p>
    <w:p w:rsidR="00CF6A8B" w:rsidRDefault="006904B1" w:rsidP="00CF6A8B">
      <w:pPr>
        <w:pStyle w:val="ConsPlusNormal"/>
        <w:jc w:val="center"/>
      </w:pPr>
      <w:r>
        <w:t xml:space="preserve">на территории муниципального образования городской округ </w:t>
      </w:r>
    </w:p>
    <w:p w:rsidR="006904B1" w:rsidRDefault="006904B1" w:rsidP="00CF6A8B">
      <w:pPr>
        <w:pStyle w:val="ConsPlusNormal"/>
        <w:jc w:val="center"/>
        <w:rPr>
          <w:i/>
          <w:u w:val="single"/>
        </w:rPr>
      </w:pPr>
      <w:r>
        <w:t>город-герой Волгоград</w:t>
      </w:r>
    </w:p>
    <w:p w:rsidR="006904B1" w:rsidRDefault="006904B1" w:rsidP="00CF6A8B">
      <w:pPr>
        <w:pStyle w:val="ConsPlusNormal"/>
        <w:ind w:firstLine="540"/>
        <w:jc w:val="both"/>
        <w:rPr>
          <w:i/>
          <w:u w:val="single"/>
        </w:rPr>
      </w:pPr>
    </w:p>
    <w:p w:rsidR="006904B1" w:rsidRDefault="006904B1" w:rsidP="00CF6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. Ключевые показатели муниципального контроля и их целевые значения:</w:t>
      </w:r>
    </w:p>
    <w:p w:rsidR="006904B1" w:rsidRPr="006904B1" w:rsidRDefault="00425BD4" w:rsidP="00CF6A8B">
      <w:pPr>
        <w:pStyle w:val="ConsPlusNormal"/>
        <w:ind w:firstLine="709"/>
        <w:jc w:val="both"/>
        <w:rPr>
          <w:color w:val="FF0000"/>
        </w:rPr>
      </w:pPr>
      <w:r>
        <w:t xml:space="preserve">1) </w:t>
      </w:r>
      <w:r w:rsidR="006904B1" w:rsidRPr="00284B99">
        <w:t>д</w:t>
      </w:r>
      <w:r w:rsidR="006904B1">
        <w:rPr>
          <w:color w:val="000000"/>
        </w:rPr>
        <w:t>оля устраненных нарушений из числа выявленных нарушений обязательных требований – 70%</w:t>
      </w:r>
      <w:r w:rsidR="006904B1" w:rsidRPr="00284B99">
        <w:t>;</w:t>
      </w:r>
    </w:p>
    <w:p w:rsidR="006904B1" w:rsidRPr="006904B1" w:rsidRDefault="00425BD4" w:rsidP="00CF6A8B">
      <w:pPr>
        <w:pStyle w:val="ConsPlusNormal"/>
        <w:ind w:firstLine="709"/>
        <w:jc w:val="both"/>
        <w:rPr>
          <w:color w:val="FF0000"/>
        </w:rPr>
      </w:pPr>
      <w:r>
        <w:t xml:space="preserve">2) </w:t>
      </w:r>
      <w:r w:rsidR="006904B1" w:rsidRPr="00284B99">
        <w:t>д</w:t>
      </w:r>
      <w:r w:rsidR="006904B1">
        <w:rPr>
          <w:color w:val="000000"/>
        </w:rPr>
        <w:t xml:space="preserve">оля обоснованных жалоб на действия (бездействие) </w:t>
      </w:r>
      <w:r w:rsidR="00284B99">
        <w:rPr>
          <w:color w:val="000000"/>
        </w:rPr>
        <w:t>К</w:t>
      </w:r>
      <w:r w:rsidR="006904B1">
        <w:rPr>
          <w:color w:val="000000"/>
        </w:rPr>
        <w:t xml:space="preserve">онтрольного органа и (или) его должностных лиц при проведении контрольных </w:t>
      </w:r>
      <w:r w:rsidR="00F42DC0">
        <w:rPr>
          <w:color w:val="000000"/>
        </w:rPr>
        <w:t xml:space="preserve">       </w:t>
      </w:r>
      <w:r w:rsidR="006904B1">
        <w:rPr>
          <w:color w:val="000000"/>
        </w:rPr>
        <w:t>мероприятий – 0%</w:t>
      </w:r>
      <w:r w:rsidR="006904B1" w:rsidRPr="00284B99">
        <w:t>;</w:t>
      </w:r>
    </w:p>
    <w:p w:rsidR="006904B1" w:rsidRPr="006904B1" w:rsidRDefault="00425BD4" w:rsidP="00CF6A8B">
      <w:pPr>
        <w:pStyle w:val="ConsPlusNormal"/>
        <w:ind w:firstLine="709"/>
        <w:jc w:val="both"/>
        <w:rPr>
          <w:color w:val="FF0000"/>
        </w:rPr>
      </w:pPr>
      <w:r>
        <w:t xml:space="preserve">3) </w:t>
      </w:r>
      <w:r w:rsidR="006904B1" w:rsidRPr="00284B99">
        <w:t>д</w:t>
      </w:r>
      <w:r w:rsidR="006904B1">
        <w:rPr>
          <w:color w:val="000000"/>
        </w:rPr>
        <w:t xml:space="preserve">оля отмененных результатов контрольных мероприятий </w:t>
      </w:r>
      <w:r w:rsidR="00CF6A8B">
        <w:rPr>
          <w:color w:val="000000"/>
        </w:rPr>
        <w:t>–</w:t>
      </w:r>
      <w:r w:rsidR="006904B1">
        <w:rPr>
          <w:color w:val="000000"/>
        </w:rPr>
        <w:t xml:space="preserve"> 0%</w:t>
      </w:r>
      <w:r w:rsidR="006904B1" w:rsidRPr="00284B99">
        <w:t>;</w:t>
      </w:r>
    </w:p>
    <w:p w:rsidR="006904B1" w:rsidRPr="006904B1" w:rsidRDefault="00425BD4" w:rsidP="00CF6A8B">
      <w:pPr>
        <w:pStyle w:val="ConsPlusNormal"/>
        <w:ind w:firstLine="709"/>
        <w:jc w:val="both"/>
        <w:rPr>
          <w:color w:val="FF0000"/>
        </w:rPr>
      </w:pPr>
      <w:r>
        <w:t xml:space="preserve">4) </w:t>
      </w:r>
      <w:r w:rsidR="006904B1" w:rsidRPr="00284B99">
        <w:t>д</w:t>
      </w:r>
      <w:r w:rsidR="006904B1">
        <w:rPr>
          <w:color w:val="000000"/>
        </w:rPr>
        <w:t>оля контрольных мероприятий, по результатам которых были выявлены нарушения, но не приняты соответствующие меры административного воздействия</w:t>
      </w:r>
      <w:r w:rsidR="00E752B1">
        <w:rPr>
          <w:color w:val="000000"/>
        </w:rPr>
        <w:t>,</w:t>
      </w:r>
      <w:bookmarkStart w:id="0" w:name="_GoBack"/>
      <w:bookmarkEnd w:id="0"/>
      <w:r w:rsidR="006904B1">
        <w:rPr>
          <w:color w:val="000000"/>
        </w:rPr>
        <w:t xml:space="preserve"> – 5%</w:t>
      </w:r>
      <w:r w:rsidR="006904B1" w:rsidRPr="00284B99">
        <w:t>;</w:t>
      </w:r>
    </w:p>
    <w:p w:rsidR="006904B1" w:rsidRPr="006904B1" w:rsidRDefault="00425BD4" w:rsidP="00CF6A8B">
      <w:pPr>
        <w:pStyle w:val="ConsPlusNormal"/>
        <w:ind w:firstLine="709"/>
        <w:jc w:val="both"/>
        <w:rPr>
          <w:color w:val="FF0000"/>
        </w:rPr>
      </w:pPr>
      <w:r>
        <w:t xml:space="preserve">5) </w:t>
      </w:r>
      <w:r w:rsidR="006904B1" w:rsidRPr="00284B99">
        <w:t>д</w:t>
      </w:r>
      <w:r w:rsidR="006904B1">
        <w:rPr>
          <w:color w:val="000000"/>
        </w:rPr>
        <w:t>оля вынесенных судебных решений о назначении административного наказания по материалам контрольного органа – 95%</w:t>
      </w:r>
      <w:r w:rsidR="006904B1" w:rsidRPr="00284B99">
        <w:t>;</w:t>
      </w:r>
    </w:p>
    <w:p w:rsidR="006904B1" w:rsidRDefault="00425BD4" w:rsidP="00CF6A8B">
      <w:pPr>
        <w:pStyle w:val="ConsPlusNormal"/>
        <w:ind w:firstLine="709"/>
        <w:jc w:val="both"/>
        <w:rPr>
          <w:color w:val="000000"/>
        </w:rPr>
      </w:pPr>
      <w:r>
        <w:t xml:space="preserve">6) </w:t>
      </w:r>
      <w:r w:rsidR="006904B1" w:rsidRPr="00284B99">
        <w:t>д</w:t>
      </w:r>
      <w:r w:rsidR="006904B1">
        <w:rPr>
          <w:color w:val="000000"/>
        </w:rPr>
        <w:t xml:space="preserve">оля отмененных в судебном порядке постановлений по делам об административных правонарушениях от общего количества вынесенных </w:t>
      </w:r>
      <w:r w:rsidR="00284B99">
        <w:rPr>
          <w:color w:val="000000"/>
        </w:rPr>
        <w:t>К</w:t>
      </w:r>
      <w:r w:rsidR="006904B1">
        <w:rPr>
          <w:color w:val="000000"/>
        </w:rPr>
        <w:t>онтрольным органом постановлений, за исключением постановлений, отмененных на основании статей 2.7</w:t>
      </w:r>
      <w:r w:rsidR="00284B99">
        <w:rPr>
          <w:color w:val="000000"/>
        </w:rPr>
        <w:t>,</w:t>
      </w:r>
      <w:r w:rsidR="006904B1">
        <w:rPr>
          <w:color w:val="000000"/>
        </w:rPr>
        <w:t xml:space="preserve"> 2.9 Кодекса Российской Федерации об административных правонарушениях</w:t>
      </w:r>
      <w:r w:rsidR="00284B99">
        <w:rPr>
          <w:color w:val="000000"/>
        </w:rPr>
        <w:t>,</w:t>
      </w:r>
      <w:r w:rsidR="006904B1">
        <w:rPr>
          <w:color w:val="000000"/>
        </w:rPr>
        <w:t xml:space="preserve"> – 0%.</w:t>
      </w:r>
    </w:p>
    <w:p w:rsidR="006904B1" w:rsidRDefault="006904B1" w:rsidP="00CF6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дикативные показатели муниципального контроля:</w:t>
      </w:r>
    </w:p>
    <w:p w:rsidR="006904B1" w:rsidRPr="006904B1" w:rsidRDefault="006904B1" w:rsidP="00CF6A8B">
      <w:pPr>
        <w:ind w:firstLine="709"/>
        <w:jc w:val="both"/>
        <w:rPr>
          <w:strike/>
          <w:sz w:val="28"/>
          <w:szCs w:val="28"/>
        </w:rPr>
      </w:pPr>
      <w:r w:rsidRPr="007751C0">
        <w:rPr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:rsidR="006904B1" w:rsidRDefault="00425BD4" w:rsidP="00CF6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904B1">
        <w:rPr>
          <w:sz w:val="28"/>
          <w:szCs w:val="28"/>
        </w:rPr>
        <w:t>количество проведенных внеплановых контрольных мероприятий;</w:t>
      </w:r>
    </w:p>
    <w:p w:rsidR="006904B1" w:rsidRDefault="00425BD4" w:rsidP="00CF6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904B1">
        <w:rPr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6904B1" w:rsidRDefault="00425BD4" w:rsidP="00CF6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904B1">
        <w:rPr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6904B1" w:rsidRDefault="00425BD4" w:rsidP="00CF6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04B1">
        <w:rPr>
          <w:sz w:val="28"/>
          <w:szCs w:val="28"/>
        </w:rPr>
        <w:t>количество устраненных нарушений обязательных требований.</w:t>
      </w:r>
    </w:p>
    <w:p w:rsidR="004D75D6" w:rsidRDefault="004D75D6" w:rsidP="00CF6A8B">
      <w:pPr>
        <w:ind w:right="5670"/>
        <w:rPr>
          <w:sz w:val="28"/>
          <w:szCs w:val="28"/>
        </w:rPr>
      </w:pPr>
    </w:p>
    <w:p w:rsidR="00F42DC0" w:rsidRDefault="00F42DC0" w:rsidP="00CF6A8B">
      <w:pPr>
        <w:ind w:right="5670"/>
        <w:rPr>
          <w:sz w:val="28"/>
          <w:szCs w:val="28"/>
        </w:rPr>
      </w:pPr>
    </w:p>
    <w:p w:rsidR="006904B1" w:rsidRPr="00F42DC0" w:rsidRDefault="006904B1" w:rsidP="00F42DC0">
      <w:pPr>
        <w:ind w:left="5387"/>
        <w:jc w:val="both"/>
        <w:rPr>
          <w:sz w:val="28"/>
        </w:rPr>
      </w:pPr>
      <w:r w:rsidRPr="00284B99">
        <w:rPr>
          <w:sz w:val="28"/>
        </w:rPr>
        <w:t xml:space="preserve">Департамент городского хозяйства администрации Волгограда </w:t>
      </w:r>
    </w:p>
    <w:sectPr w:rsidR="006904B1" w:rsidRPr="00F42DC0" w:rsidSect="00F42DC0">
      <w:headerReference w:type="even" r:id="rId9"/>
      <w:headerReference w:type="default" r:id="rId10"/>
      <w:headerReference w:type="first" r:id="rId11"/>
      <w:pgSz w:w="11907" w:h="16840" w:code="9"/>
      <w:pgMar w:top="1134" w:right="567" w:bottom="79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58" w:rsidRDefault="00406658">
      <w:r>
        <w:separator/>
      </w:r>
    </w:p>
  </w:endnote>
  <w:endnote w:type="continuationSeparator" w:id="0">
    <w:p w:rsidR="00406658" w:rsidRDefault="0040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58" w:rsidRDefault="00406658">
      <w:r>
        <w:separator/>
      </w:r>
    </w:p>
  </w:footnote>
  <w:footnote w:type="continuationSeparator" w:id="0">
    <w:p w:rsidR="00406658" w:rsidRDefault="00406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CF6A8B" w:rsidP="00857638">
        <w:pPr>
          <w:pStyle w:val="a5"/>
          <w:jc w:val="center"/>
        </w:pPr>
        <w:r>
          <w:t xml:space="preserve"> 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F42DC0">
          <w:rPr>
            <w:noProof/>
          </w:rPr>
          <w:t>2</w:t>
        </w:r>
        <w:r w:rsidR="00857638">
          <w:fldChar w:fldCharType="end"/>
        </w:r>
        <w:r>
          <w:t xml:space="preserve">                                              Продолжение приложения 3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45C1"/>
    <w:rsid w:val="002259A5"/>
    <w:rsid w:val="002429A1"/>
    <w:rsid w:val="00284B99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06658"/>
    <w:rsid w:val="00421B61"/>
    <w:rsid w:val="00425BD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38EB"/>
    <w:rsid w:val="005B43EB"/>
    <w:rsid w:val="005E5400"/>
    <w:rsid w:val="005F5EAC"/>
    <w:rsid w:val="006539E0"/>
    <w:rsid w:val="00672559"/>
    <w:rsid w:val="006741DF"/>
    <w:rsid w:val="006904B1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751C0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F6A8B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2B1"/>
    <w:rsid w:val="00E75B93"/>
    <w:rsid w:val="00E81179"/>
    <w:rsid w:val="00E8625D"/>
    <w:rsid w:val="00ED6610"/>
    <w:rsid w:val="00EE3713"/>
    <w:rsid w:val="00EF41A2"/>
    <w:rsid w:val="00F2021D"/>
    <w:rsid w:val="00F2400C"/>
    <w:rsid w:val="00F42DC0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ConsPlusNormal1">
    <w:name w:val="ConsPlusNormal1"/>
    <w:link w:val="ConsPlusNormal"/>
    <w:locked/>
    <w:rsid w:val="006904B1"/>
    <w:rPr>
      <w:sz w:val="28"/>
      <w:szCs w:val="28"/>
    </w:rPr>
  </w:style>
  <w:style w:type="paragraph" w:customStyle="1" w:styleId="ConsPlusNormal">
    <w:name w:val="ConsPlusNormal"/>
    <w:link w:val="ConsPlusNormal1"/>
    <w:rsid w:val="006904B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25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ConsPlusNormal1">
    <w:name w:val="ConsPlusNormal1"/>
    <w:link w:val="ConsPlusNormal"/>
    <w:locked/>
    <w:rsid w:val="006904B1"/>
    <w:rPr>
      <w:sz w:val="28"/>
      <w:szCs w:val="28"/>
    </w:rPr>
  </w:style>
  <w:style w:type="paragraph" w:customStyle="1" w:styleId="ConsPlusNormal">
    <w:name w:val="ConsPlusNormal"/>
    <w:link w:val="ConsPlusNormal1"/>
    <w:rsid w:val="006904B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2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474287B6-49B3-475C-B0C5-AA79A0D27B56}"/>
</file>

<file path=customXml/itemProps2.xml><?xml version="1.0" encoding="utf-8"?>
<ds:datastoreItem xmlns:ds="http://schemas.openxmlformats.org/officeDocument/2006/customXml" ds:itemID="{E2A24136-24A8-4B5C-B94C-4BED6685B21E}"/>
</file>

<file path=customXml/itemProps3.xml><?xml version="1.0" encoding="utf-8"?>
<ds:datastoreItem xmlns:ds="http://schemas.openxmlformats.org/officeDocument/2006/customXml" ds:itemID="{161260F2-0952-4260-8F42-621759FC9AEC}"/>
</file>

<file path=customXml/itemProps4.xml><?xml version="1.0" encoding="utf-8"?>
<ds:datastoreItem xmlns:ds="http://schemas.openxmlformats.org/officeDocument/2006/customXml" ds:itemID="{D8571FAE-E80F-426C-9E80-372ED0236E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9</cp:revision>
  <cp:lastPrinted>2018-09-17T12:50:00Z</cp:lastPrinted>
  <dcterms:created xsi:type="dcterms:W3CDTF">2018-09-17T12:51:00Z</dcterms:created>
  <dcterms:modified xsi:type="dcterms:W3CDTF">2021-09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